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nama_organisasi}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provinsi}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${no_perso}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${date}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${perihal}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${request_text}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${mesin}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${list_pengguna}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